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</w:pPr>
      <w:bookmarkStart w:id="0" w:name="_GoBack"/>
      <w:bookmarkEnd w:id="0"/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917561" w:rsidP="00AD5BA1">
      <w:pPr>
        <w:ind w:right="220"/>
        <w:jc w:val="right"/>
        <w:rPr>
          <w:lang w:eastAsia="zh-CN"/>
        </w:rPr>
      </w:pPr>
      <w:r>
        <w:rPr>
          <w:rFonts w:hint="eastAsia"/>
        </w:rPr>
        <w:t>令和</w:t>
      </w:r>
      <w:r w:rsidR="004D5609" w:rsidRPr="003C520D">
        <w:rPr>
          <w:rFonts w:hint="eastAsia"/>
        </w:rPr>
        <w:t xml:space="preserve">　　</w:t>
      </w:r>
      <w:r w:rsidR="004D5609"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</w:t>
      </w:r>
      <w:r w:rsidR="00917561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66199C">
      <w:r w:rsidRPr="00E25AB4">
        <w:rPr>
          <w:rFonts w:hint="eastAsia"/>
          <w:spacing w:val="29"/>
          <w:kern w:val="0"/>
          <w:fitText w:val="1055" w:id="-1823299840"/>
        </w:rPr>
        <w:t>契約番</w:t>
      </w:r>
      <w:r w:rsidRPr="00E25AB4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</w:t>
      </w:r>
      <w:r w:rsidR="00917561">
        <w:rPr>
          <w:rFonts w:hint="eastAsia"/>
          <w:kern w:val="0"/>
        </w:rPr>
        <w:t>*</w:t>
      </w:r>
      <w:r w:rsidR="00917561">
        <w:rPr>
          <w:kern w:val="0"/>
        </w:rPr>
        <w:t>**</w:t>
      </w:r>
    </w:p>
    <w:p w:rsidR="004D5609" w:rsidRDefault="004D5609" w:rsidP="00AD5BA1">
      <w:pPr>
        <w:ind w:firstLineChars="200" w:firstLine="422"/>
      </w:pPr>
    </w:p>
    <w:p w:rsidR="00A50983" w:rsidRDefault="004D5609" w:rsidP="0066199C">
      <w:pPr>
        <w:rPr>
          <w:kern w:val="0"/>
        </w:rPr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</w:t>
      </w:r>
      <w:r w:rsidR="00A50983">
        <w:rPr>
          <w:rFonts w:hint="eastAsia"/>
          <w:kern w:val="0"/>
        </w:rPr>
        <w:t>令和４年度</w:t>
      </w:r>
      <w:r w:rsidR="0066199C" w:rsidRPr="0066199C">
        <w:rPr>
          <w:rFonts w:hint="eastAsia"/>
          <w:kern w:val="0"/>
        </w:rPr>
        <w:t>戸塚区福</w:t>
      </w:r>
      <w:r w:rsidR="00A50983">
        <w:rPr>
          <w:rFonts w:hint="eastAsia"/>
          <w:kern w:val="0"/>
        </w:rPr>
        <w:t xml:space="preserve">祉保健課新型コロナウイルス感染症等対策支援業務人材派遣（看　　　　</w:t>
      </w:r>
    </w:p>
    <w:p w:rsidR="004D5609" w:rsidRPr="003C520D" w:rsidRDefault="00A50983" w:rsidP="00A50983">
      <w:pPr>
        <w:ind w:firstLineChars="600" w:firstLine="1266"/>
      </w:pPr>
      <w:r>
        <w:rPr>
          <w:rFonts w:hint="eastAsia"/>
          <w:kern w:val="0"/>
        </w:rPr>
        <w:t>護職上</w:t>
      </w:r>
      <w:r w:rsidR="0066199C" w:rsidRPr="0066199C">
        <w:rPr>
          <w:rFonts w:hint="eastAsia"/>
          <w:kern w:val="0"/>
        </w:rPr>
        <w:t>半期）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E25AB4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E25AB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E25AB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E25AB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D053F0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D053F0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661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31" w:right="1274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370" w:rsidRDefault="00725370" w:rsidP="00F158ED">
      <w:r>
        <w:separator/>
      </w:r>
    </w:p>
  </w:endnote>
  <w:endnote w:type="continuationSeparator" w:id="0">
    <w:p w:rsidR="00725370" w:rsidRDefault="00725370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E4E" w:rsidRDefault="002A5E4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E4E" w:rsidRDefault="002A5E4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E4E" w:rsidRDefault="002A5E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370" w:rsidRDefault="00725370" w:rsidP="00F158ED">
      <w:r>
        <w:separator/>
      </w:r>
    </w:p>
  </w:footnote>
  <w:footnote w:type="continuationSeparator" w:id="0">
    <w:p w:rsidR="00725370" w:rsidRDefault="00725370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E4E" w:rsidRDefault="002A5E4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2A5E4E" w:rsidRDefault="00A53A34" w:rsidP="002A5E4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E4E" w:rsidRDefault="002A5E4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A5E4E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6199C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25370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10AA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17561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0983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053F0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25AB4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7FDDA-23AC-46F0-92E3-571DAB93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4</Words>
  <Characters>531</Characters>
  <Application>Microsoft Office Word</Application>
  <DocSecurity>0</DocSecurity>
  <Lines>4</Lines>
  <Paragraphs>2</Paragraphs>
  <ScaleCrop>false</ScaleCrop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2-02-24T08:37:00Z</dcterms:created>
  <dcterms:modified xsi:type="dcterms:W3CDTF">2022-02-24T08:37:00Z</dcterms:modified>
</cp:coreProperties>
</file>